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8193" w14:textId="5E4B61D1" w:rsidR="0045554D" w:rsidRPr="00B004B6" w:rsidRDefault="0045554D" w:rsidP="001116C9">
      <w:pPr>
        <w:spacing w:after="0"/>
        <w:ind w:left="566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B004B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horzów,</w:t>
      </w:r>
      <w:r w:rsidR="00B658EE" w:rsidRPr="00B004B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55C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11 </w:t>
      </w:r>
      <w:r w:rsidR="006A023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marca </w:t>
      </w:r>
      <w:r w:rsidRPr="00B004B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0</w:t>
      </w:r>
      <w:r w:rsidR="00285287" w:rsidRPr="00B004B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2</w:t>
      </w:r>
      <w:r w:rsidR="006A023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6</w:t>
      </w:r>
      <w:r w:rsidR="007D1093" w:rsidRPr="00B004B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B004B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.</w:t>
      </w:r>
    </w:p>
    <w:p w14:paraId="4FBBFF36" w14:textId="52226F1D" w:rsidR="003432A0" w:rsidRPr="006A023C" w:rsidRDefault="00DB20FB" w:rsidP="001116C9">
      <w:pPr>
        <w:spacing w:after="0"/>
        <w:ind w:left="4955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170372753"/>
      <w:r w:rsidRPr="006A023C">
        <w:rPr>
          <w:rFonts w:asciiTheme="minorHAnsi" w:eastAsia="Times New Roman" w:hAnsiTheme="minorHAnsi" w:cstheme="minorHAnsi"/>
          <w:sz w:val="24"/>
          <w:szCs w:val="24"/>
          <w:lang w:eastAsia="pl-PL"/>
        </w:rPr>
        <w:t>SCP-IV-3.382.</w:t>
      </w:r>
      <w:r w:rsidR="006A023C" w:rsidRPr="006A023C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6A023C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6A023C" w:rsidRPr="006A023C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6A023C">
        <w:rPr>
          <w:rFonts w:asciiTheme="minorHAnsi" w:eastAsia="Times New Roman" w:hAnsiTheme="minorHAnsi" w:cstheme="minorHAnsi"/>
          <w:sz w:val="24"/>
          <w:szCs w:val="24"/>
          <w:lang w:eastAsia="pl-PL"/>
        </w:rPr>
        <w:t>.AW</w:t>
      </w:r>
    </w:p>
    <w:bookmarkEnd w:id="0"/>
    <w:p w14:paraId="35DC83FB" w14:textId="2FECCA73" w:rsidR="003432A0" w:rsidRPr="006A023C" w:rsidRDefault="003432A0" w:rsidP="001116C9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color w:val="EE0000"/>
          <w:sz w:val="24"/>
          <w:szCs w:val="24"/>
          <w:lang w:eastAsia="pl-PL"/>
        </w:rPr>
      </w:pPr>
    </w:p>
    <w:p w14:paraId="773C6ECF" w14:textId="77777777" w:rsidR="00DB20FB" w:rsidRPr="006A023C" w:rsidRDefault="00DB20FB" w:rsidP="001116C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00ED1C3" w14:textId="40F5C8FE" w:rsidR="00D448CA" w:rsidRPr="006A023C" w:rsidRDefault="00DB20FB" w:rsidP="001116C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D448CA"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trona internetowa prowadzonego </w:t>
      </w:r>
    </w:p>
    <w:p w14:paraId="7049E0A8" w14:textId="302C8B5F" w:rsidR="00DB20FB" w:rsidRPr="006A023C" w:rsidRDefault="00DB20FB" w:rsidP="001116C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D448CA"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stępowania – e-Zamówienia</w:t>
      </w:r>
    </w:p>
    <w:p w14:paraId="2677CCBD" w14:textId="6A9D8B4E" w:rsidR="00DB20FB" w:rsidRPr="006A023C" w:rsidRDefault="00DB20FB" w:rsidP="001116C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  <w:t>SCP-IV-3.382.</w:t>
      </w:r>
      <w:r w:rsidR="006A023C"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202</w:t>
      </w:r>
      <w:r w:rsidR="006A023C"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AW</w:t>
      </w:r>
    </w:p>
    <w:p w14:paraId="22DA0E8C" w14:textId="77777777" w:rsidR="005A49B1" w:rsidRPr="006A023C" w:rsidRDefault="005A49B1" w:rsidP="001116C9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color w:val="EE0000"/>
          <w:sz w:val="24"/>
          <w:szCs w:val="24"/>
          <w:lang w:eastAsia="pl-PL"/>
        </w:rPr>
      </w:pPr>
    </w:p>
    <w:p w14:paraId="4D02EBF8" w14:textId="2A67ADBC" w:rsidR="00D76F12" w:rsidRPr="006A023C" w:rsidRDefault="00D76F12" w:rsidP="001116C9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color w:val="EE0000"/>
          <w:sz w:val="24"/>
          <w:szCs w:val="24"/>
          <w:lang w:eastAsia="pl-PL"/>
        </w:rPr>
      </w:pPr>
    </w:p>
    <w:p w14:paraId="5E7746E6" w14:textId="1C207B17" w:rsidR="00D76F12" w:rsidRPr="006A023C" w:rsidRDefault="00D76F12" w:rsidP="00BE14E5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tyczy: informacji o kwocie,</w:t>
      </w:r>
      <w:r w:rsidR="00C837D0"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jaką Zamawiający </w:t>
      </w:r>
      <w:r w:rsidR="00FB3C2A"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ierza przeznaczyć</w:t>
      </w:r>
      <w:r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na sfinansowanie zamówienia</w:t>
      </w:r>
      <w:r w:rsidR="000F1571"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ublicznego w postępowaniu pn.:</w:t>
      </w:r>
    </w:p>
    <w:p w14:paraId="43BD3182" w14:textId="77777777" w:rsidR="005A49B1" w:rsidRPr="006A023C" w:rsidRDefault="005A49B1" w:rsidP="001116C9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color w:val="EE0000"/>
          <w:lang w:eastAsia="pl-PL"/>
        </w:rPr>
      </w:pPr>
    </w:p>
    <w:p w14:paraId="23D762D7" w14:textId="174C5E70" w:rsidR="006A023C" w:rsidRPr="00021EFE" w:rsidRDefault="006A023C" w:rsidP="006A023C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021EFE">
        <w:rPr>
          <w:rFonts w:asciiTheme="minorHAnsi" w:hAnsiTheme="minorHAnsi" w:cstheme="minorHAnsi"/>
          <w:b/>
          <w:sz w:val="24"/>
          <w:szCs w:val="24"/>
        </w:rPr>
        <w:t>„</w:t>
      </w:r>
      <w:r w:rsidRPr="00021EF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rganizacja pikników promujących działania z wykorzystaniem funduszy UE</w:t>
      </w:r>
      <w:r w:rsidRPr="00021EFE">
        <w:rPr>
          <w:rFonts w:asciiTheme="minorHAnsi" w:hAnsiTheme="minorHAnsi" w:cstheme="minorHAnsi"/>
          <w:b/>
          <w:i/>
          <w:iCs/>
          <w:sz w:val="24"/>
          <w:szCs w:val="24"/>
        </w:rPr>
        <w:t>”.</w:t>
      </w:r>
      <w:r w:rsidRPr="00021EF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4AE434F4" w14:textId="77777777" w:rsidR="00B004B6" w:rsidRPr="006A023C" w:rsidRDefault="00B004B6" w:rsidP="001116C9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color w:val="EE0000"/>
          <w:sz w:val="24"/>
          <w:szCs w:val="24"/>
          <w:lang w:eastAsia="pl-PL"/>
        </w:rPr>
      </w:pPr>
    </w:p>
    <w:p w14:paraId="12730724" w14:textId="14C539D2" w:rsidR="00BF6DF4" w:rsidRPr="006A023C" w:rsidRDefault="00436161" w:rsidP="001116C9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r </w:t>
      </w:r>
      <w:r w:rsidR="00A951FE" w:rsidRPr="006A023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prawy: </w:t>
      </w:r>
      <w:r w:rsidR="00DB20FB"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CP-ZP-0</w:t>
      </w:r>
      <w:r w:rsidR="006A023C"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DB20FB"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202</w:t>
      </w:r>
      <w:r w:rsidR="006A023C"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</w:p>
    <w:p w14:paraId="2B4C8E42" w14:textId="77777777" w:rsidR="00EC1ADF" w:rsidRPr="006A023C" w:rsidRDefault="00EC1ADF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color w:val="EE0000"/>
          <w:sz w:val="24"/>
          <w:szCs w:val="24"/>
        </w:rPr>
      </w:pPr>
    </w:p>
    <w:p w14:paraId="10B3948A" w14:textId="0C755DC5" w:rsidR="00051FD8" w:rsidRPr="006A023C" w:rsidRDefault="001C7B8C" w:rsidP="006A023C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A023C">
        <w:rPr>
          <w:rFonts w:asciiTheme="minorHAnsi" w:eastAsia="Times New Roman" w:hAnsiTheme="minorHAnsi" w:cstheme="minorHAnsi"/>
          <w:bCs/>
          <w:sz w:val="24"/>
          <w:szCs w:val="24"/>
        </w:rPr>
        <w:t>Działając na podstawie art. 222 ust. 4 ustawy z dnia 11 września 2019 r. Prawo zamówień publicznych (tekst jednolity: Dz. U. z 2024 r. poz. 1320</w:t>
      </w:r>
      <w:r w:rsidR="00FB3C2A"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 z późn.zm.</w:t>
      </w:r>
      <w:r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) Zamawiający informuje, </w:t>
      </w:r>
      <w:r w:rsidR="000E4FAD" w:rsidRPr="006A023C">
        <w:rPr>
          <w:rFonts w:asciiTheme="minorHAnsi" w:eastAsia="Times New Roman" w:hAnsiTheme="minorHAnsi" w:cstheme="minorHAnsi"/>
          <w:bCs/>
          <w:sz w:val="24"/>
          <w:szCs w:val="24"/>
        </w:rPr>
        <w:br/>
      </w:r>
      <w:r w:rsidRPr="006A023C">
        <w:rPr>
          <w:rFonts w:asciiTheme="minorHAnsi" w:eastAsia="Times New Roman" w:hAnsiTheme="minorHAnsi" w:cstheme="minorHAnsi"/>
          <w:bCs/>
          <w:sz w:val="24"/>
          <w:szCs w:val="24"/>
        </w:rPr>
        <w:t>że na sfinansowanie zamówienia</w:t>
      </w:r>
      <w:r w:rsidR="000E4FAD"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6A023C">
        <w:rPr>
          <w:rFonts w:asciiTheme="minorHAnsi" w:eastAsia="Times New Roman" w:hAnsiTheme="minorHAnsi" w:cstheme="minorHAnsi"/>
          <w:bCs/>
          <w:sz w:val="24"/>
          <w:szCs w:val="24"/>
        </w:rPr>
        <w:t>pn. „</w:t>
      </w:r>
      <w:r w:rsidR="006A023C" w:rsidRPr="006A023C">
        <w:rPr>
          <w:rFonts w:asciiTheme="minorHAnsi" w:hAnsiTheme="minorHAnsi" w:cstheme="minorHAnsi"/>
          <w:b/>
          <w:sz w:val="24"/>
          <w:szCs w:val="24"/>
        </w:rPr>
        <w:t>„</w:t>
      </w:r>
      <w:r w:rsidR="006A023C"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rganizacja pikników promujących działania </w:t>
      </w:r>
      <w:r w:rsid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  <w:r w:rsidR="006A023C" w:rsidRPr="006A023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 wykorzystaniem funduszy UE</w:t>
      </w:r>
      <w:r w:rsidR="006A023C" w:rsidRPr="006A023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” </w:t>
      </w:r>
      <w:r w:rsidR="00FF69BF"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zamierza przeznaczyć na wszystkie części kwotę </w:t>
      </w:r>
      <w:r w:rsidR="006A023C">
        <w:rPr>
          <w:rFonts w:asciiTheme="minorHAnsi" w:eastAsia="Times New Roman" w:hAnsiTheme="minorHAnsi" w:cstheme="minorHAnsi"/>
          <w:bCs/>
          <w:sz w:val="24"/>
          <w:szCs w:val="24"/>
        </w:rPr>
        <w:br/>
      </w:r>
      <w:r w:rsidR="006A023C" w:rsidRPr="006A023C">
        <w:rPr>
          <w:rFonts w:asciiTheme="minorHAnsi" w:eastAsia="Times New Roman" w:hAnsiTheme="minorHAnsi" w:cstheme="minorHAnsi"/>
          <w:b/>
          <w:sz w:val="24"/>
          <w:szCs w:val="24"/>
        </w:rPr>
        <w:t>465 133,34 zł</w:t>
      </w:r>
      <w:r w:rsidR="00FF69BF" w:rsidRPr="006A023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F69BF" w:rsidRPr="006A023C">
        <w:rPr>
          <w:rFonts w:asciiTheme="minorHAnsi" w:eastAsia="Times New Roman" w:hAnsiTheme="minorHAnsi" w:cstheme="minorHAnsi"/>
          <w:bCs/>
          <w:sz w:val="24"/>
          <w:szCs w:val="24"/>
        </w:rPr>
        <w:t>w tym</w:t>
      </w:r>
      <w:r w:rsidR="00051FD8" w:rsidRPr="006A023C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</w:p>
    <w:p w14:paraId="067AD408" w14:textId="77777777" w:rsidR="00051FD8" w:rsidRDefault="00051FD8" w:rsidP="00B004B6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0CD5A6C0" w14:textId="77777777" w:rsidR="006A023C" w:rsidRPr="006A023C" w:rsidRDefault="006A023C" w:rsidP="00B004B6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7709EC89" w14:textId="4A644A61" w:rsidR="001C7B8C" w:rsidRPr="006A023C" w:rsidRDefault="00394EC6" w:rsidP="00394EC6">
      <w:pPr>
        <w:pStyle w:val="Akapitzlist"/>
        <w:numPr>
          <w:ilvl w:val="0"/>
          <w:numId w:val="11"/>
        </w:numPr>
        <w:tabs>
          <w:tab w:val="right" w:pos="9072"/>
        </w:tabs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A023C">
        <w:rPr>
          <w:rFonts w:asciiTheme="minorHAnsi" w:eastAsia="Times New Roman" w:hAnsiTheme="minorHAnsi" w:cstheme="minorHAnsi"/>
          <w:bCs/>
          <w:sz w:val="24"/>
          <w:szCs w:val="24"/>
        </w:rPr>
        <w:t>d</w:t>
      </w:r>
      <w:r w:rsidR="00051FD8" w:rsidRPr="006A023C">
        <w:rPr>
          <w:rFonts w:asciiTheme="minorHAnsi" w:eastAsia="Times New Roman" w:hAnsiTheme="minorHAnsi" w:cstheme="minorHAnsi"/>
          <w:bCs/>
          <w:sz w:val="24"/>
          <w:szCs w:val="24"/>
        </w:rPr>
        <w:t>la części 1</w:t>
      </w:r>
      <w:r w:rsidR="006A023C"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 pn. „Organizacja pikniku nr 1” </w:t>
      </w:r>
      <w:r w:rsidRPr="006A023C">
        <w:rPr>
          <w:rFonts w:asciiTheme="minorHAnsi" w:eastAsia="Times New Roman" w:hAnsiTheme="minorHAnsi" w:cstheme="minorHAnsi"/>
          <w:bCs/>
          <w:sz w:val="24"/>
          <w:szCs w:val="24"/>
        </w:rPr>
        <w:t>–</w:t>
      </w:r>
      <w:r w:rsidR="00051FD8"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6A023C" w:rsidRPr="006A023C">
        <w:rPr>
          <w:rFonts w:asciiTheme="minorHAnsi" w:eastAsia="Times New Roman" w:hAnsiTheme="minorHAnsi" w:cstheme="minorHAnsi"/>
          <w:b/>
          <w:sz w:val="24"/>
          <w:szCs w:val="24"/>
        </w:rPr>
        <w:t>232 900,00</w:t>
      </w:r>
      <w:r w:rsidR="00B004B6" w:rsidRPr="006A023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1C7B8C" w:rsidRPr="006A023C">
        <w:rPr>
          <w:rFonts w:asciiTheme="minorHAnsi" w:eastAsia="Times New Roman" w:hAnsiTheme="minorHAnsi" w:cstheme="minorHAnsi"/>
          <w:b/>
          <w:sz w:val="24"/>
          <w:szCs w:val="24"/>
        </w:rPr>
        <w:t>zł brutto</w:t>
      </w:r>
    </w:p>
    <w:p w14:paraId="0065925E" w14:textId="452D4524" w:rsidR="00394EC6" w:rsidRPr="006A023C" w:rsidRDefault="00394EC6" w:rsidP="00394EC6">
      <w:pPr>
        <w:pStyle w:val="Akapitzlist"/>
        <w:numPr>
          <w:ilvl w:val="0"/>
          <w:numId w:val="11"/>
        </w:numPr>
        <w:tabs>
          <w:tab w:val="right" w:pos="9072"/>
        </w:tabs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dla części 2 </w:t>
      </w:r>
      <w:r w:rsidR="006A023C"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pn. „Organizacja pikniku nr 2” </w:t>
      </w:r>
      <w:r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– </w:t>
      </w:r>
      <w:r w:rsidR="006A023C" w:rsidRPr="006A023C">
        <w:rPr>
          <w:rFonts w:asciiTheme="minorHAnsi" w:eastAsia="Times New Roman" w:hAnsiTheme="minorHAnsi" w:cstheme="minorHAnsi"/>
          <w:b/>
          <w:sz w:val="24"/>
          <w:szCs w:val="24"/>
        </w:rPr>
        <w:t>232 233,34</w:t>
      </w:r>
      <w:r w:rsidRPr="006A023C">
        <w:rPr>
          <w:rFonts w:asciiTheme="minorHAnsi" w:eastAsia="Times New Roman" w:hAnsiTheme="minorHAnsi" w:cstheme="minorHAnsi"/>
          <w:b/>
          <w:sz w:val="24"/>
          <w:szCs w:val="24"/>
        </w:rPr>
        <w:t xml:space="preserve"> zł brutto.</w:t>
      </w:r>
      <w:r w:rsidR="003C402F" w:rsidRPr="006A023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</w:p>
    <w:p w14:paraId="52C44A6A" w14:textId="77777777" w:rsidR="001C7B8C" w:rsidRPr="006A023C" w:rsidRDefault="001C7B8C" w:rsidP="001C7B8C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color w:val="EE0000"/>
          <w:sz w:val="24"/>
          <w:szCs w:val="24"/>
        </w:rPr>
      </w:pPr>
    </w:p>
    <w:p w14:paraId="6A8F4798" w14:textId="77777777" w:rsidR="00624D1C" w:rsidRPr="00855CAF" w:rsidRDefault="00624D1C" w:rsidP="00624D1C">
      <w:pPr>
        <w:spacing w:after="0"/>
        <w:rPr>
          <w:rFonts w:ascii="Verdana" w:hAnsi="Verdana"/>
          <w:sz w:val="18"/>
          <w:szCs w:val="18"/>
          <w:lang w:eastAsia="ar-SA"/>
        </w:rPr>
      </w:pPr>
    </w:p>
    <w:p w14:paraId="15E6F9C7" w14:textId="77777777" w:rsidR="00855CAF" w:rsidRPr="00855CAF" w:rsidRDefault="00855CAF" w:rsidP="00855CAF">
      <w:pPr>
        <w:spacing w:after="0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855CA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atwierdził:</w:t>
      </w:r>
    </w:p>
    <w:p w14:paraId="5908F30D" w14:textId="77777777" w:rsidR="00855CAF" w:rsidRPr="00855CAF" w:rsidRDefault="00855CAF" w:rsidP="00855CAF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55C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stępca Dyrektora Śląskiego Centrum Przedsiębiorczości</w:t>
      </w:r>
    </w:p>
    <w:p w14:paraId="4761168F" w14:textId="77777777" w:rsidR="00855CAF" w:rsidRPr="00855CAF" w:rsidRDefault="00855CAF" w:rsidP="00855CA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55CAF">
        <w:rPr>
          <w:rFonts w:asciiTheme="minorHAnsi" w:hAnsiTheme="minorHAnsi" w:cstheme="minorHAnsi"/>
          <w:b/>
          <w:bCs/>
          <w:sz w:val="24"/>
          <w:szCs w:val="24"/>
        </w:rPr>
        <w:t>Elżbieta Kabelis</w:t>
      </w:r>
    </w:p>
    <w:p w14:paraId="13E560AF" w14:textId="77777777" w:rsidR="002D56F8" w:rsidRPr="006A023C" w:rsidRDefault="002D56F8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</w:rPr>
      </w:pPr>
    </w:p>
    <w:p w14:paraId="5BA38BF2" w14:textId="77777777" w:rsidR="00FB3C2A" w:rsidRPr="00FB3C2A" w:rsidRDefault="00FB3C2A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EE0000"/>
          <w:sz w:val="24"/>
          <w:szCs w:val="24"/>
        </w:rPr>
      </w:pPr>
    </w:p>
    <w:p w14:paraId="2FCFF6C0" w14:textId="77777777" w:rsidR="008157A2" w:rsidRDefault="008157A2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40B47EB4" w14:textId="77777777" w:rsidR="008157A2" w:rsidRPr="00B004B6" w:rsidRDefault="008157A2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2DD9B64B" w14:textId="77777777" w:rsidR="00FD4711" w:rsidRPr="00B004B6" w:rsidRDefault="00FD4711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21F7E65C" w14:textId="33B9F311" w:rsidR="00F25040" w:rsidRPr="00B004B6" w:rsidRDefault="00F25040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B004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ałączniki: Brak</w:t>
      </w:r>
    </w:p>
    <w:p w14:paraId="7FA215F9" w14:textId="0CCEC3CC" w:rsidR="00F25040" w:rsidRPr="00B004B6" w:rsidRDefault="00F25040" w:rsidP="001116C9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</w:pPr>
      <w:r w:rsidRPr="00B004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trzymują:</w:t>
      </w:r>
      <w:r w:rsidRPr="00B004B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B004B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strona internetowa – e-Zamówienia</w:t>
      </w:r>
    </w:p>
    <w:p w14:paraId="746F1F8C" w14:textId="2FCEBA04" w:rsidR="002D56F8" w:rsidRDefault="00F25040" w:rsidP="00C85D40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</w:pPr>
      <w:r w:rsidRPr="00B004B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(do </w:t>
      </w:r>
      <w:r w:rsidR="00FB3C2A" w:rsidRPr="00B004B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>wiadomości) aa</w:t>
      </w:r>
    </w:p>
    <w:p w14:paraId="6C13BCFD" w14:textId="4EAEC64C" w:rsidR="0078651D" w:rsidRPr="00C85D40" w:rsidRDefault="007E2E8C" w:rsidP="00C85D40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  <w:r w:rsidRPr="002D56F8">
        <w:rPr>
          <w:rFonts w:ascii="Verdana" w:eastAsia="Times New Roman" w:hAnsi="Verdana"/>
          <w:b/>
          <w:color w:val="FF0000"/>
          <w:sz w:val="18"/>
          <w:szCs w:val="18"/>
        </w:rPr>
        <w:tab/>
      </w:r>
      <w:r w:rsidR="00FF0C52" w:rsidRPr="00F25040">
        <w:rPr>
          <w:rFonts w:ascii="Verdana" w:eastAsia="Times New Roman" w:hAnsi="Verdana"/>
          <w:b/>
          <w:sz w:val="18"/>
          <w:szCs w:val="18"/>
        </w:rPr>
        <w:t xml:space="preserve">   </w:t>
      </w:r>
    </w:p>
    <w:sectPr w:rsidR="0078651D" w:rsidRPr="00C85D40" w:rsidSect="00D84F9A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F73B" w14:textId="77777777" w:rsidR="003C7AC9" w:rsidRDefault="003C7AC9" w:rsidP="00A237F3">
      <w:pPr>
        <w:spacing w:after="0" w:line="240" w:lineRule="auto"/>
      </w:pPr>
      <w:r>
        <w:separator/>
      </w:r>
    </w:p>
  </w:endnote>
  <w:endnote w:type="continuationSeparator" w:id="0">
    <w:p w14:paraId="3F69E21F" w14:textId="77777777" w:rsidR="003C7AC9" w:rsidRDefault="003C7AC9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1476" w14:textId="5F95696D" w:rsidR="00D84F9A" w:rsidRDefault="00142500" w:rsidP="00DB20FB">
    <w:pPr>
      <w:pStyle w:val="Stopka"/>
      <w:tabs>
        <w:tab w:val="clear" w:pos="9072"/>
        <w:tab w:val="right" w:pos="9639"/>
      </w:tabs>
      <w:ind w:right="-567"/>
      <w:jc w:val="center"/>
    </w:pPr>
    <w:r w:rsidRPr="00D169CA">
      <w:rPr>
        <w:noProof/>
      </w:rPr>
      <w:drawing>
        <wp:inline distT="0" distB="0" distL="0" distR="0" wp14:anchorId="1EB5053E" wp14:editId="7112366D">
          <wp:extent cx="4743450" cy="499971"/>
          <wp:effectExtent l="0" t="0" r="0" b="0"/>
          <wp:docPr id="1814813602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4404" cy="510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D5A4" w14:textId="77777777" w:rsidR="003C7AC9" w:rsidRDefault="003C7AC9" w:rsidP="00A237F3">
      <w:pPr>
        <w:spacing w:after="0" w:line="240" w:lineRule="auto"/>
      </w:pPr>
      <w:r>
        <w:separator/>
      </w:r>
    </w:p>
  </w:footnote>
  <w:footnote w:type="continuationSeparator" w:id="0">
    <w:p w14:paraId="12047364" w14:textId="77777777" w:rsidR="003C7AC9" w:rsidRDefault="003C7AC9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A9EB" w14:textId="77777777" w:rsidR="0021545E" w:rsidRPr="0021545E" w:rsidRDefault="0021545E" w:rsidP="0021545E">
    <w:pPr>
      <w:suppressAutoHyphens/>
      <w:spacing w:after="0" w:line="240" w:lineRule="auto"/>
      <w:rPr>
        <w:rFonts w:asciiTheme="minorHAnsi" w:eastAsia="Times New Roman" w:hAnsiTheme="minorHAnsi" w:cstheme="minorHAnsi"/>
        <w:b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b/>
        <w:sz w:val="20"/>
        <w:szCs w:val="20"/>
        <w:lang w:eastAsia="ar-SA"/>
      </w:rPr>
      <w:t>Śląskie Centrum Przedsiębiorczości</w:t>
    </w:r>
  </w:p>
  <w:p w14:paraId="342B63EE" w14:textId="77777777" w:rsidR="0021545E" w:rsidRPr="0021545E" w:rsidRDefault="0021545E" w:rsidP="0021545E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eastAsia="ar-SA"/>
      </w:rPr>
      <w:t>ul. Katowicka 47, 41-500 Chorzów</w:t>
    </w:r>
  </w:p>
  <w:p w14:paraId="7FA566D7" w14:textId="77777777" w:rsidR="0021545E" w:rsidRPr="0021545E" w:rsidRDefault="0021545E" w:rsidP="0021545E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tel.</w:t>
    </w: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ab/>
      <w:t>+48 32 743 91 60</w:t>
    </w:r>
  </w:p>
  <w:p w14:paraId="07674DF4" w14:textId="77777777" w:rsidR="0021545E" w:rsidRPr="0021545E" w:rsidRDefault="0021545E" w:rsidP="0021545E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ePUAP: /SCP/skrytka</w:t>
    </w:r>
  </w:p>
  <w:p w14:paraId="21264942" w14:textId="77777777" w:rsidR="0021545E" w:rsidRPr="0021545E" w:rsidRDefault="0021545E" w:rsidP="0021545E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hyperlink r:id="rId1" w:history="1">
      <w:r w:rsidRPr="0021545E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val="fr-FR" w:eastAsia="ar-SA"/>
        </w:rPr>
        <w:t>scp@scp-slask.pl</w:t>
      </w:r>
    </w:hyperlink>
  </w:p>
  <w:p w14:paraId="1DE344E1" w14:textId="3F265D3E" w:rsidR="00A06175" w:rsidRPr="0021545E" w:rsidRDefault="0021545E" w:rsidP="0021545E">
    <w:pPr>
      <w:tabs>
        <w:tab w:val="center" w:pos="4536"/>
        <w:tab w:val="right" w:pos="9072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x-none" w:eastAsia="pl-PL"/>
      </w:rPr>
    </w:pPr>
    <w:hyperlink r:id="rId2" w:history="1">
      <w:r w:rsidRPr="0021545E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val="fr-FR" w:eastAsia="ar-SA"/>
        </w:rPr>
        <w:t>www.funduszeue.scp-slask.pl</w:t>
      </w:r>
    </w:hyperlink>
    <w:r w:rsidR="00A061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ED7"/>
    <w:multiLevelType w:val="hybridMultilevel"/>
    <w:tmpl w:val="8F00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9590A"/>
    <w:multiLevelType w:val="hybridMultilevel"/>
    <w:tmpl w:val="6032DAF0"/>
    <w:lvl w:ilvl="0" w:tplc="C2303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01CCD"/>
    <w:multiLevelType w:val="hybridMultilevel"/>
    <w:tmpl w:val="61E4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B04C7"/>
    <w:multiLevelType w:val="hybridMultilevel"/>
    <w:tmpl w:val="3000D272"/>
    <w:lvl w:ilvl="0" w:tplc="5BCAB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43316"/>
    <w:multiLevelType w:val="hybridMultilevel"/>
    <w:tmpl w:val="438A7F02"/>
    <w:lvl w:ilvl="0" w:tplc="38BA8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B44A0D"/>
    <w:multiLevelType w:val="hybridMultilevel"/>
    <w:tmpl w:val="C9B6D148"/>
    <w:lvl w:ilvl="0" w:tplc="E59AFF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4644E9"/>
    <w:multiLevelType w:val="hybridMultilevel"/>
    <w:tmpl w:val="FDAA1940"/>
    <w:lvl w:ilvl="0" w:tplc="32AA1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6F52"/>
    <w:multiLevelType w:val="hybridMultilevel"/>
    <w:tmpl w:val="8CFAD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14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721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164897">
    <w:abstractNumId w:val="0"/>
  </w:num>
  <w:num w:numId="4" w16cid:durableId="564991968">
    <w:abstractNumId w:val="3"/>
  </w:num>
  <w:num w:numId="5" w16cid:durableId="1787772034">
    <w:abstractNumId w:val="5"/>
  </w:num>
  <w:num w:numId="6" w16cid:durableId="946158703">
    <w:abstractNumId w:val="6"/>
  </w:num>
  <w:num w:numId="7" w16cid:durableId="633219612">
    <w:abstractNumId w:val="7"/>
  </w:num>
  <w:num w:numId="8" w16cid:durableId="155727731">
    <w:abstractNumId w:val="2"/>
  </w:num>
  <w:num w:numId="9" w16cid:durableId="1050610168">
    <w:abstractNumId w:val="9"/>
  </w:num>
  <w:num w:numId="10" w16cid:durableId="756705668">
    <w:abstractNumId w:val="4"/>
  </w:num>
  <w:num w:numId="11" w16cid:durableId="2136440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2080E"/>
    <w:rsid w:val="00041FF5"/>
    <w:rsid w:val="0004604C"/>
    <w:rsid w:val="00047D36"/>
    <w:rsid w:val="00051FD8"/>
    <w:rsid w:val="00056EAB"/>
    <w:rsid w:val="00061B0F"/>
    <w:rsid w:val="00062C29"/>
    <w:rsid w:val="000674DD"/>
    <w:rsid w:val="0007382F"/>
    <w:rsid w:val="00074224"/>
    <w:rsid w:val="00077F29"/>
    <w:rsid w:val="000827C8"/>
    <w:rsid w:val="00091408"/>
    <w:rsid w:val="00092ADD"/>
    <w:rsid w:val="00092DED"/>
    <w:rsid w:val="000A0C11"/>
    <w:rsid w:val="000A4C58"/>
    <w:rsid w:val="000B7A76"/>
    <w:rsid w:val="000D65FF"/>
    <w:rsid w:val="000D73CE"/>
    <w:rsid w:val="000E4FAD"/>
    <w:rsid w:val="000E6856"/>
    <w:rsid w:val="000F1571"/>
    <w:rsid w:val="000F3841"/>
    <w:rsid w:val="00107F4B"/>
    <w:rsid w:val="001116C9"/>
    <w:rsid w:val="001243C8"/>
    <w:rsid w:val="00124F3A"/>
    <w:rsid w:val="001260D3"/>
    <w:rsid w:val="00127D6C"/>
    <w:rsid w:val="00134A9C"/>
    <w:rsid w:val="00136B66"/>
    <w:rsid w:val="00142500"/>
    <w:rsid w:val="0015105D"/>
    <w:rsid w:val="001631E3"/>
    <w:rsid w:val="001643C7"/>
    <w:rsid w:val="00177A0B"/>
    <w:rsid w:val="00177E63"/>
    <w:rsid w:val="00183033"/>
    <w:rsid w:val="001920C1"/>
    <w:rsid w:val="001942E2"/>
    <w:rsid w:val="0019667C"/>
    <w:rsid w:val="00197A4B"/>
    <w:rsid w:val="001A1765"/>
    <w:rsid w:val="001A23CA"/>
    <w:rsid w:val="001A3CCE"/>
    <w:rsid w:val="001C6A17"/>
    <w:rsid w:val="001C7B3E"/>
    <w:rsid w:val="001C7B8C"/>
    <w:rsid w:val="001D24DE"/>
    <w:rsid w:val="001D53D1"/>
    <w:rsid w:val="001E36A0"/>
    <w:rsid w:val="001F6CEF"/>
    <w:rsid w:val="00206160"/>
    <w:rsid w:val="00212084"/>
    <w:rsid w:val="0021545E"/>
    <w:rsid w:val="00226441"/>
    <w:rsid w:val="002300D2"/>
    <w:rsid w:val="00234345"/>
    <w:rsid w:val="0024743B"/>
    <w:rsid w:val="00251EAB"/>
    <w:rsid w:val="00254C69"/>
    <w:rsid w:val="00255EEF"/>
    <w:rsid w:val="002624F5"/>
    <w:rsid w:val="0026664A"/>
    <w:rsid w:val="002730B7"/>
    <w:rsid w:val="00281D36"/>
    <w:rsid w:val="002821FD"/>
    <w:rsid w:val="00285287"/>
    <w:rsid w:val="0028609B"/>
    <w:rsid w:val="00287EF1"/>
    <w:rsid w:val="002A4B6E"/>
    <w:rsid w:val="002A6909"/>
    <w:rsid w:val="002B0B84"/>
    <w:rsid w:val="002B2E9D"/>
    <w:rsid w:val="002C0FCB"/>
    <w:rsid w:val="002D56F8"/>
    <w:rsid w:val="002E1072"/>
    <w:rsid w:val="002F319D"/>
    <w:rsid w:val="003047A7"/>
    <w:rsid w:val="0030505B"/>
    <w:rsid w:val="00305944"/>
    <w:rsid w:val="003111F9"/>
    <w:rsid w:val="003156FD"/>
    <w:rsid w:val="0033093D"/>
    <w:rsid w:val="003432A0"/>
    <w:rsid w:val="00353053"/>
    <w:rsid w:val="0035514E"/>
    <w:rsid w:val="00355B43"/>
    <w:rsid w:val="0036188D"/>
    <w:rsid w:val="00366F5C"/>
    <w:rsid w:val="00394EC6"/>
    <w:rsid w:val="003A4FA8"/>
    <w:rsid w:val="003A6AF5"/>
    <w:rsid w:val="003B04A6"/>
    <w:rsid w:val="003B0E79"/>
    <w:rsid w:val="003C402F"/>
    <w:rsid w:val="003C4AC3"/>
    <w:rsid w:val="003C757B"/>
    <w:rsid w:val="003C7AC9"/>
    <w:rsid w:val="003D1028"/>
    <w:rsid w:val="003D4EE5"/>
    <w:rsid w:val="003D6319"/>
    <w:rsid w:val="004026C6"/>
    <w:rsid w:val="00415047"/>
    <w:rsid w:val="00426A52"/>
    <w:rsid w:val="004356DA"/>
    <w:rsid w:val="00436161"/>
    <w:rsid w:val="0045554D"/>
    <w:rsid w:val="00472A73"/>
    <w:rsid w:val="00474C03"/>
    <w:rsid w:val="0047539F"/>
    <w:rsid w:val="00487DD6"/>
    <w:rsid w:val="004A09D0"/>
    <w:rsid w:val="004A4E47"/>
    <w:rsid w:val="004B3127"/>
    <w:rsid w:val="004B48AC"/>
    <w:rsid w:val="004C0B60"/>
    <w:rsid w:val="004E3141"/>
    <w:rsid w:val="004E54B4"/>
    <w:rsid w:val="004E5A77"/>
    <w:rsid w:val="004F0D92"/>
    <w:rsid w:val="004F13C1"/>
    <w:rsid w:val="0050008E"/>
    <w:rsid w:val="005072C7"/>
    <w:rsid w:val="005132F0"/>
    <w:rsid w:val="005162F5"/>
    <w:rsid w:val="00521827"/>
    <w:rsid w:val="005255EB"/>
    <w:rsid w:val="00526A07"/>
    <w:rsid w:val="00526E43"/>
    <w:rsid w:val="00531A22"/>
    <w:rsid w:val="00532C76"/>
    <w:rsid w:val="005348D5"/>
    <w:rsid w:val="005426DE"/>
    <w:rsid w:val="00543C74"/>
    <w:rsid w:val="00546068"/>
    <w:rsid w:val="00546990"/>
    <w:rsid w:val="00552912"/>
    <w:rsid w:val="005648AA"/>
    <w:rsid w:val="00573792"/>
    <w:rsid w:val="00574689"/>
    <w:rsid w:val="005811BC"/>
    <w:rsid w:val="0058395E"/>
    <w:rsid w:val="00592907"/>
    <w:rsid w:val="005A27CA"/>
    <w:rsid w:val="005A49B1"/>
    <w:rsid w:val="005A62D4"/>
    <w:rsid w:val="005B1D18"/>
    <w:rsid w:val="005B4CFA"/>
    <w:rsid w:val="005C366F"/>
    <w:rsid w:val="005C712C"/>
    <w:rsid w:val="005E2794"/>
    <w:rsid w:val="005E59D5"/>
    <w:rsid w:val="005F0BB3"/>
    <w:rsid w:val="005F1183"/>
    <w:rsid w:val="005F5427"/>
    <w:rsid w:val="005F5A72"/>
    <w:rsid w:val="005F6590"/>
    <w:rsid w:val="006002EC"/>
    <w:rsid w:val="0060321E"/>
    <w:rsid w:val="00616629"/>
    <w:rsid w:val="00620061"/>
    <w:rsid w:val="00624452"/>
    <w:rsid w:val="00624D1C"/>
    <w:rsid w:val="006255A4"/>
    <w:rsid w:val="00630388"/>
    <w:rsid w:val="00631947"/>
    <w:rsid w:val="006340B3"/>
    <w:rsid w:val="006365EE"/>
    <w:rsid w:val="00643BA4"/>
    <w:rsid w:val="006449B8"/>
    <w:rsid w:val="00650F0B"/>
    <w:rsid w:val="0065322F"/>
    <w:rsid w:val="00662763"/>
    <w:rsid w:val="0067799A"/>
    <w:rsid w:val="00686A5D"/>
    <w:rsid w:val="00687CE5"/>
    <w:rsid w:val="006936BE"/>
    <w:rsid w:val="006940E8"/>
    <w:rsid w:val="00696CE7"/>
    <w:rsid w:val="006A023C"/>
    <w:rsid w:val="006A0F85"/>
    <w:rsid w:val="006B042F"/>
    <w:rsid w:val="006B5A89"/>
    <w:rsid w:val="006C4CDE"/>
    <w:rsid w:val="006D04A5"/>
    <w:rsid w:val="006D1062"/>
    <w:rsid w:val="006D4274"/>
    <w:rsid w:val="006E0918"/>
    <w:rsid w:val="006E7A9A"/>
    <w:rsid w:val="006F4BE5"/>
    <w:rsid w:val="00700B9C"/>
    <w:rsid w:val="00701540"/>
    <w:rsid w:val="007354E4"/>
    <w:rsid w:val="00735F5E"/>
    <w:rsid w:val="00742E4E"/>
    <w:rsid w:val="00744201"/>
    <w:rsid w:val="00745D9C"/>
    <w:rsid w:val="007465E5"/>
    <w:rsid w:val="00747A85"/>
    <w:rsid w:val="00752F84"/>
    <w:rsid w:val="007562CF"/>
    <w:rsid w:val="00762397"/>
    <w:rsid w:val="00780CB1"/>
    <w:rsid w:val="0078651D"/>
    <w:rsid w:val="00790B1E"/>
    <w:rsid w:val="00790FB5"/>
    <w:rsid w:val="007A0472"/>
    <w:rsid w:val="007A409F"/>
    <w:rsid w:val="007B1305"/>
    <w:rsid w:val="007B2914"/>
    <w:rsid w:val="007C1638"/>
    <w:rsid w:val="007C37D4"/>
    <w:rsid w:val="007D1093"/>
    <w:rsid w:val="007E2E8C"/>
    <w:rsid w:val="007E7878"/>
    <w:rsid w:val="008118D2"/>
    <w:rsid w:val="00811A0E"/>
    <w:rsid w:val="00811CDC"/>
    <w:rsid w:val="008157A2"/>
    <w:rsid w:val="00817E64"/>
    <w:rsid w:val="00821F2B"/>
    <w:rsid w:val="00822792"/>
    <w:rsid w:val="00823F30"/>
    <w:rsid w:val="008512D8"/>
    <w:rsid w:val="00855CAF"/>
    <w:rsid w:val="008617C4"/>
    <w:rsid w:val="00863D80"/>
    <w:rsid w:val="00865454"/>
    <w:rsid w:val="00874914"/>
    <w:rsid w:val="008766F1"/>
    <w:rsid w:val="00885B39"/>
    <w:rsid w:val="008905A8"/>
    <w:rsid w:val="00891929"/>
    <w:rsid w:val="008B76B0"/>
    <w:rsid w:val="008C1782"/>
    <w:rsid w:val="008C23BE"/>
    <w:rsid w:val="008C495A"/>
    <w:rsid w:val="008D2143"/>
    <w:rsid w:val="008D390E"/>
    <w:rsid w:val="008D4E2B"/>
    <w:rsid w:val="008D6978"/>
    <w:rsid w:val="008E2E32"/>
    <w:rsid w:val="008E6107"/>
    <w:rsid w:val="008E6C3E"/>
    <w:rsid w:val="008E77E7"/>
    <w:rsid w:val="008F47A0"/>
    <w:rsid w:val="008F7B24"/>
    <w:rsid w:val="0090013C"/>
    <w:rsid w:val="0090336F"/>
    <w:rsid w:val="00903DAE"/>
    <w:rsid w:val="0091389C"/>
    <w:rsid w:val="00916B93"/>
    <w:rsid w:val="00916F53"/>
    <w:rsid w:val="00923593"/>
    <w:rsid w:val="00926D2D"/>
    <w:rsid w:val="00931E0D"/>
    <w:rsid w:val="009342FF"/>
    <w:rsid w:val="009362D9"/>
    <w:rsid w:val="00952107"/>
    <w:rsid w:val="00956D64"/>
    <w:rsid w:val="00961376"/>
    <w:rsid w:val="0096777E"/>
    <w:rsid w:val="00971C7C"/>
    <w:rsid w:val="009745D0"/>
    <w:rsid w:val="00974F33"/>
    <w:rsid w:val="00976F57"/>
    <w:rsid w:val="00984E35"/>
    <w:rsid w:val="00994F7A"/>
    <w:rsid w:val="009A50E6"/>
    <w:rsid w:val="009A60E0"/>
    <w:rsid w:val="009A7F09"/>
    <w:rsid w:val="009B3767"/>
    <w:rsid w:val="009B453E"/>
    <w:rsid w:val="009C0739"/>
    <w:rsid w:val="009D3B96"/>
    <w:rsid w:val="009E32E3"/>
    <w:rsid w:val="009E46CE"/>
    <w:rsid w:val="009E4A97"/>
    <w:rsid w:val="009F516A"/>
    <w:rsid w:val="009F6400"/>
    <w:rsid w:val="00A05692"/>
    <w:rsid w:val="00A06175"/>
    <w:rsid w:val="00A128C4"/>
    <w:rsid w:val="00A156B9"/>
    <w:rsid w:val="00A165BE"/>
    <w:rsid w:val="00A23526"/>
    <w:rsid w:val="00A237F3"/>
    <w:rsid w:val="00A323A0"/>
    <w:rsid w:val="00A4289E"/>
    <w:rsid w:val="00A6160F"/>
    <w:rsid w:val="00A7306A"/>
    <w:rsid w:val="00A73267"/>
    <w:rsid w:val="00A805AF"/>
    <w:rsid w:val="00A83372"/>
    <w:rsid w:val="00A93E6D"/>
    <w:rsid w:val="00A951FE"/>
    <w:rsid w:val="00A9632F"/>
    <w:rsid w:val="00A97951"/>
    <w:rsid w:val="00AA071B"/>
    <w:rsid w:val="00AA15E2"/>
    <w:rsid w:val="00AA19E4"/>
    <w:rsid w:val="00AD7850"/>
    <w:rsid w:val="00AE176D"/>
    <w:rsid w:val="00AE59A5"/>
    <w:rsid w:val="00AE751B"/>
    <w:rsid w:val="00AF2F0B"/>
    <w:rsid w:val="00AF32CC"/>
    <w:rsid w:val="00AF3C26"/>
    <w:rsid w:val="00AF6491"/>
    <w:rsid w:val="00B004B6"/>
    <w:rsid w:val="00B00C1D"/>
    <w:rsid w:val="00B01597"/>
    <w:rsid w:val="00B02C59"/>
    <w:rsid w:val="00B17227"/>
    <w:rsid w:val="00B227CE"/>
    <w:rsid w:val="00B30088"/>
    <w:rsid w:val="00B44678"/>
    <w:rsid w:val="00B658EE"/>
    <w:rsid w:val="00B77E56"/>
    <w:rsid w:val="00B81798"/>
    <w:rsid w:val="00B82FA3"/>
    <w:rsid w:val="00B91491"/>
    <w:rsid w:val="00B9184F"/>
    <w:rsid w:val="00BA185C"/>
    <w:rsid w:val="00BA24AE"/>
    <w:rsid w:val="00BA2CF4"/>
    <w:rsid w:val="00BA3F73"/>
    <w:rsid w:val="00BA6D83"/>
    <w:rsid w:val="00BB23CC"/>
    <w:rsid w:val="00BB47CD"/>
    <w:rsid w:val="00BC5156"/>
    <w:rsid w:val="00BD4D59"/>
    <w:rsid w:val="00BE14E5"/>
    <w:rsid w:val="00BE61A3"/>
    <w:rsid w:val="00BE647A"/>
    <w:rsid w:val="00BF6DF4"/>
    <w:rsid w:val="00C026E4"/>
    <w:rsid w:val="00C232A6"/>
    <w:rsid w:val="00C34BEC"/>
    <w:rsid w:val="00C50D3E"/>
    <w:rsid w:val="00C524A2"/>
    <w:rsid w:val="00C53C45"/>
    <w:rsid w:val="00C61D31"/>
    <w:rsid w:val="00C62FE5"/>
    <w:rsid w:val="00C65531"/>
    <w:rsid w:val="00C729B7"/>
    <w:rsid w:val="00C80C94"/>
    <w:rsid w:val="00C8183F"/>
    <w:rsid w:val="00C837D0"/>
    <w:rsid w:val="00C84440"/>
    <w:rsid w:val="00C85D40"/>
    <w:rsid w:val="00C94BF3"/>
    <w:rsid w:val="00CA51C0"/>
    <w:rsid w:val="00CA5552"/>
    <w:rsid w:val="00CA60B3"/>
    <w:rsid w:val="00CB7033"/>
    <w:rsid w:val="00CD4463"/>
    <w:rsid w:val="00CD4642"/>
    <w:rsid w:val="00CF5F82"/>
    <w:rsid w:val="00CF7CDE"/>
    <w:rsid w:val="00D07118"/>
    <w:rsid w:val="00D16EEE"/>
    <w:rsid w:val="00D17F85"/>
    <w:rsid w:val="00D2550E"/>
    <w:rsid w:val="00D2693E"/>
    <w:rsid w:val="00D362F1"/>
    <w:rsid w:val="00D36805"/>
    <w:rsid w:val="00D37159"/>
    <w:rsid w:val="00D41982"/>
    <w:rsid w:val="00D448CA"/>
    <w:rsid w:val="00D501FF"/>
    <w:rsid w:val="00D5053E"/>
    <w:rsid w:val="00D56B13"/>
    <w:rsid w:val="00D61265"/>
    <w:rsid w:val="00D625D9"/>
    <w:rsid w:val="00D62695"/>
    <w:rsid w:val="00D647AD"/>
    <w:rsid w:val="00D66DB2"/>
    <w:rsid w:val="00D7592A"/>
    <w:rsid w:val="00D76F12"/>
    <w:rsid w:val="00D8057F"/>
    <w:rsid w:val="00D8171A"/>
    <w:rsid w:val="00D84F9A"/>
    <w:rsid w:val="00D9036F"/>
    <w:rsid w:val="00D91D56"/>
    <w:rsid w:val="00DA08E8"/>
    <w:rsid w:val="00DB20FB"/>
    <w:rsid w:val="00DC5E34"/>
    <w:rsid w:val="00DC73A0"/>
    <w:rsid w:val="00DD702B"/>
    <w:rsid w:val="00DE68AF"/>
    <w:rsid w:val="00DF6848"/>
    <w:rsid w:val="00E010B4"/>
    <w:rsid w:val="00E03172"/>
    <w:rsid w:val="00E1484C"/>
    <w:rsid w:val="00E20BD6"/>
    <w:rsid w:val="00E210DE"/>
    <w:rsid w:val="00E247C2"/>
    <w:rsid w:val="00E269B2"/>
    <w:rsid w:val="00E27757"/>
    <w:rsid w:val="00E42BCE"/>
    <w:rsid w:val="00E574E0"/>
    <w:rsid w:val="00E6190C"/>
    <w:rsid w:val="00E71C41"/>
    <w:rsid w:val="00E926BF"/>
    <w:rsid w:val="00E96809"/>
    <w:rsid w:val="00EA4039"/>
    <w:rsid w:val="00EB66D3"/>
    <w:rsid w:val="00EC1ADF"/>
    <w:rsid w:val="00EC5517"/>
    <w:rsid w:val="00EC5AE2"/>
    <w:rsid w:val="00ED6A83"/>
    <w:rsid w:val="00ED7AC6"/>
    <w:rsid w:val="00EE1034"/>
    <w:rsid w:val="00EE45F5"/>
    <w:rsid w:val="00EE6196"/>
    <w:rsid w:val="00EF4817"/>
    <w:rsid w:val="00F04E53"/>
    <w:rsid w:val="00F25040"/>
    <w:rsid w:val="00F25C51"/>
    <w:rsid w:val="00F31BDA"/>
    <w:rsid w:val="00F338F3"/>
    <w:rsid w:val="00F52E31"/>
    <w:rsid w:val="00F545B8"/>
    <w:rsid w:val="00F55285"/>
    <w:rsid w:val="00F55C24"/>
    <w:rsid w:val="00F6099E"/>
    <w:rsid w:val="00F6278C"/>
    <w:rsid w:val="00F66981"/>
    <w:rsid w:val="00F72818"/>
    <w:rsid w:val="00F729ED"/>
    <w:rsid w:val="00F747D7"/>
    <w:rsid w:val="00F82AEB"/>
    <w:rsid w:val="00F95084"/>
    <w:rsid w:val="00F969F3"/>
    <w:rsid w:val="00FA218D"/>
    <w:rsid w:val="00FA5C61"/>
    <w:rsid w:val="00FB192D"/>
    <w:rsid w:val="00FB2718"/>
    <w:rsid w:val="00FB3C2A"/>
    <w:rsid w:val="00FC17EE"/>
    <w:rsid w:val="00FC337E"/>
    <w:rsid w:val="00FD3523"/>
    <w:rsid w:val="00FD4711"/>
    <w:rsid w:val="00FD6E51"/>
    <w:rsid w:val="00FF0C52"/>
    <w:rsid w:val="00FF4DE8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1AA3208"/>
  <w15:docId w15:val="{23461B82-C332-4213-8525-E0F174B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F73"/>
    <w:pPr>
      <w:spacing w:after="120"/>
      <w:ind w:left="283"/>
    </w:pPr>
    <w:rPr>
      <w:rFonts w:eastAsiaTheme="minorHAns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F73"/>
    <w:rPr>
      <w:rFonts w:eastAsia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2300D2"/>
    <w:pPr>
      <w:spacing w:after="0"/>
      <w:ind w:left="720"/>
      <w:jc w:val="both"/>
    </w:pPr>
    <w:rPr>
      <w:rFonts w:eastAsiaTheme="minorHAnsi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D625D9"/>
    <w:rPr>
      <w:rFonts w:ascii="Verdana" w:hAnsi="Verdana" w:cs="Verdana"/>
      <w:color w:val="000000"/>
      <w:sz w:val="16"/>
      <w:szCs w:val="16"/>
    </w:rPr>
  </w:style>
  <w:style w:type="character" w:customStyle="1" w:styleId="polecenie">
    <w:name w:val="polecenie"/>
    <w:basedOn w:val="Domylnaczcionkaakapitu"/>
    <w:rsid w:val="0058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unduszeue.scp-slask.pl/" TargetMode="External"/><Relationship Id="rId1" Type="http://schemas.openxmlformats.org/officeDocument/2006/relationships/hyperlink" Target="mailto:scp@scp-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333D-4873-4051-86F7-3503AA3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kwocie jaką Zamawiający zamierza przeznaczyć na sfinansowanie zamówienia</vt:lpstr>
    </vt:vector>
  </TitlesOfParts>
  <Company/>
  <LinksUpToDate>false</LinksUpToDate>
  <CharactersWithSpaces>1050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kwocie jaką Zamawiający zamierza przeznaczyć na sfinansowanie zamówienia</dc:title>
  <dc:creator>SCP</dc:creator>
  <cp:lastModifiedBy>Anna Wujakowska</cp:lastModifiedBy>
  <cp:revision>32</cp:revision>
  <cp:lastPrinted>2025-11-14T10:32:00Z</cp:lastPrinted>
  <dcterms:created xsi:type="dcterms:W3CDTF">2024-07-04T08:04:00Z</dcterms:created>
  <dcterms:modified xsi:type="dcterms:W3CDTF">2026-03-11T07:11:00Z</dcterms:modified>
</cp:coreProperties>
</file>